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3E612C" w:rsidR="00E4321B" w:rsidRPr="00E4321B" w:rsidRDefault="009444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3DD5F9" w:rsidR="00DF4FD8" w:rsidRPr="00DF4FD8" w:rsidRDefault="009444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469530" w:rsidR="00DF4FD8" w:rsidRPr="0075070E" w:rsidRDefault="009444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809745" w:rsidR="00DF4FD8" w:rsidRPr="00DF4FD8" w:rsidRDefault="00944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DBE5E2" w:rsidR="00DF4FD8" w:rsidRPr="00DF4FD8" w:rsidRDefault="00944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987318" w:rsidR="00DF4FD8" w:rsidRPr="00DF4FD8" w:rsidRDefault="00944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269753" w:rsidR="00DF4FD8" w:rsidRPr="00DF4FD8" w:rsidRDefault="00944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ED837B" w:rsidR="00DF4FD8" w:rsidRPr="00DF4FD8" w:rsidRDefault="00944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5BA0C2" w:rsidR="00DF4FD8" w:rsidRPr="00DF4FD8" w:rsidRDefault="00944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92BF0F" w:rsidR="00DF4FD8" w:rsidRPr="00DF4FD8" w:rsidRDefault="00944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CF2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D236A3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18421F8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035AE2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D1C2C13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1285214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1D7C60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7C9F1D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66A07E8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D6089C3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6EEC0F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65BDA92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0C35912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3B1052D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0ECF07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C92DCCF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821865E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9550E0B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1AF065F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BC1915F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81289D6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A7032E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51733B5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6DE7D8D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82A5372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FDE142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3EC95BB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EAC997C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11E196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85412A1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B837820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C368530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A03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AB5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AAC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DA9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3B7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AC6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9BD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078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9EE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E4C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EF22AB" w:rsidR="00B87141" w:rsidRPr="0075070E" w:rsidRDefault="009444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2EF109" w:rsidR="00B87141" w:rsidRPr="00DF4FD8" w:rsidRDefault="00944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AFBDE4" w:rsidR="00B87141" w:rsidRPr="00DF4FD8" w:rsidRDefault="00944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3CB02A" w:rsidR="00B87141" w:rsidRPr="00DF4FD8" w:rsidRDefault="00944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012683" w:rsidR="00B87141" w:rsidRPr="00DF4FD8" w:rsidRDefault="00944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F99985" w:rsidR="00B87141" w:rsidRPr="00DF4FD8" w:rsidRDefault="00944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226E02" w:rsidR="00B87141" w:rsidRPr="00DF4FD8" w:rsidRDefault="00944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960845" w:rsidR="00B87141" w:rsidRPr="00DF4FD8" w:rsidRDefault="00944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E5D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253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7B6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4CF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4D8291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E100907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A765E86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B96971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2C2D2E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A2197A7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14AD868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AAFEA9D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86912D4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782E9FF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4D83DD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0616EA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085F884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5C942B7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1FFB05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09D1BBA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1D4F3BF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42F0E5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B4288B8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08F93C9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D280F8D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BD99A57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074000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E8FB1DC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BDF4B5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A498902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119B44B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1A6B13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653EB3A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15535B1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27EF308" w:rsidR="00DF0BAE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3E4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0BA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B19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A10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F7C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08A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675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D2E606" w:rsidR="00857029" w:rsidRPr="0075070E" w:rsidRDefault="009444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916680" w:rsidR="00857029" w:rsidRPr="00DF4FD8" w:rsidRDefault="00944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F563AF" w:rsidR="00857029" w:rsidRPr="00DF4FD8" w:rsidRDefault="00944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185835" w:rsidR="00857029" w:rsidRPr="00DF4FD8" w:rsidRDefault="00944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62162E" w:rsidR="00857029" w:rsidRPr="00DF4FD8" w:rsidRDefault="00944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3E1FE0" w:rsidR="00857029" w:rsidRPr="00DF4FD8" w:rsidRDefault="00944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2731AD" w:rsidR="00857029" w:rsidRPr="00DF4FD8" w:rsidRDefault="00944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313C4F" w:rsidR="00857029" w:rsidRPr="00DF4FD8" w:rsidRDefault="00944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776AF4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D89096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FC5453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4574F91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4DC4368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5CB30EC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FCCE67A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990388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84F870F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FD3E5AE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8AB2092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A78902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60C9013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5023DA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A34CD0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EFC6936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9D0559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203393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18A618D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1196CA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1E8A83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722F51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C013C22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1FA8FCE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BFE7DD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24ADD5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204718B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DFA731E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369A23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8C3770D" w:rsidR="00DF4FD8" w:rsidRPr="004020EB" w:rsidRDefault="00944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DBAF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7F63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689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A8D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840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B04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44D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686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23C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DB1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AA6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87F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63C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E12F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27B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F2C2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0449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1F87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8F2E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8DBF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039B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F9F0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5F6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929A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240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392E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C605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CA93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BB4F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9953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44D0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4 - Q3 Calendar</dc:title>
  <dc:subject>Quarter 3 Calendar with Russia Holidays</dc:subject>
  <dc:creator>General Blue Corporation</dc:creator>
  <keywords>Russia 2024 - Q3 Calendar, Printable, Easy to Customize, Holiday Calendar</keywords>
  <dc:description/>
  <dcterms:created xsi:type="dcterms:W3CDTF">2019-12-12T15:31:00.0000000Z</dcterms:created>
  <dcterms:modified xsi:type="dcterms:W3CDTF">2022-10-18T1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